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620"/>
        <w:gridCol w:w="1307"/>
        <w:gridCol w:w="2596"/>
        <w:gridCol w:w="2331"/>
      </w:tblGrid>
      <w:tr w:rsidR="008B1531" w:rsidTr="00E965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27" w:type="dxa"/>
            <w:gridSpan w:val="2"/>
            <w:tcBorders>
              <w:tl2br w:val="nil"/>
              <w:tr2bl w:val="nil"/>
            </w:tcBorders>
          </w:tcPr>
          <w:p w:rsidR="008B1531" w:rsidRDefault="008B1531" w:rsidP="00E965FF"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Ở GD&amp;ĐT BÌNH DƯƠNG</w:t>
            </w:r>
          </w:p>
          <w:p w:rsidR="008B1531" w:rsidRDefault="008B1531" w:rsidP="00E965FF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ường Tiểu học Dầu Tiếng</w:t>
            </w:r>
          </w:p>
          <w:p w:rsidR="008B1531" w:rsidRDefault="008B1531" w:rsidP="00E965FF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----------------</w:t>
            </w:r>
          </w:p>
        </w:tc>
        <w:tc>
          <w:tcPr>
            <w:tcW w:w="4927" w:type="dxa"/>
            <w:gridSpan w:val="2"/>
            <w:tcBorders>
              <w:tl2br w:val="nil"/>
              <w:tr2bl w:val="nil"/>
            </w:tcBorders>
          </w:tcPr>
          <w:p w:rsidR="008B1531" w:rsidRDefault="008B1531" w:rsidP="00E965FF">
            <w:pPr>
              <w:spacing w:after="0"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ĐỀ THI HỌC KỲ 1</w:t>
            </w:r>
          </w:p>
          <w:p w:rsidR="008B1531" w:rsidRDefault="008B1531" w:rsidP="00E965FF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ĂM HỌC 2014 - 2015 </w:t>
            </w:r>
          </w:p>
          <w:p w:rsidR="008B1531" w:rsidRDefault="008B1531" w:rsidP="00E965FF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ÔN: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TIẾNG ANH</w:t>
            </w:r>
            <w:r>
              <w:rPr>
                <w:rFonts w:cs="Times New Roman"/>
                <w:sz w:val="24"/>
                <w:szCs w:val="24"/>
              </w:rPr>
              <w:t xml:space="preserve"> -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LỚP 2</w:t>
            </w:r>
          </w:p>
          <w:p w:rsidR="008B1531" w:rsidRDefault="008B1531" w:rsidP="00E965FF"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ời gian làm bài: 35 phút  </w:t>
            </w:r>
          </w:p>
        </w:tc>
      </w:tr>
      <w:tr w:rsidR="008B1531" w:rsidTr="00E965FF">
        <w:tblPrEx>
          <w:tblCellMar>
            <w:top w:w="0" w:type="dxa"/>
            <w:bottom w:w="0" w:type="dxa"/>
          </w:tblCellMar>
        </w:tblPrEx>
        <w:trPr>
          <w:trHeight w:val="959"/>
          <w:jc w:val="center"/>
        </w:trPr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31" w:rsidRDefault="008B1531" w:rsidP="00E965FF">
            <w:pPr>
              <w:pStyle w:val="Header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lass: ____________________</w:t>
            </w:r>
          </w:p>
          <w:p w:rsidR="008B1531" w:rsidRDefault="008B1531" w:rsidP="00E965FF">
            <w:pPr>
              <w:pStyle w:val="Header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chool: ___________________</w:t>
            </w:r>
          </w:p>
          <w:p w:rsidR="008B1531" w:rsidRDefault="008B1531" w:rsidP="00E965FF">
            <w:pPr>
              <w:pStyle w:val="Header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31" w:rsidRDefault="008B1531" w:rsidP="00E965FF">
            <w:pPr>
              <w:pStyle w:val="Header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udent’s name: __________________________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31" w:rsidRDefault="008B1531" w:rsidP="00E965FF">
            <w:pPr>
              <w:pStyle w:val="Header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cores:</w:t>
            </w:r>
          </w:p>
          <w:p w:rsidR="008B1531" w:rsidRDefault="008B1531" w:rsidP="00E965FF">
            <w:pPr>
              <w:pStyle w:val="Header"/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</w:t>
            </w:r>
          </w:p>
        </w:tc>
      </w:tr>
    </w:tbl>
    <w:p w:rsidR="008B1531" w:rsidRDefault="008B1531" w:rsidP="008B1531">
      <w:pPr>
        <w:spacing w:after="0" w:line="36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I. Fill in the blank: (2points)</w:t>
      </w:r>
    </w:p>
    <w:p w:rsidR="008B1531" w:rsidRDefault="008B1531" w:rsidP="008B1531">
      <w:pPr>
        <w:tabs>
          <w:tab w:val="left" w:pos="3939"/>
          <w:tab w:val="left" w:pos="5252"/>
        </w:tabs>
        <w:spacing w:after="0" w:line="360" w:lineRule="auto"/>
        <w:rPr>
          <w:rFonts w:cs="Times New Roman"/>
          <w:b/>
          <w:bCs/>
          <w:sz w:val="24"/>
          <w:szCs w:val="24"/>
          <w:u w:val="single"/>
          <w:lang w:val="en-US" w:eastAsia="en-US"/>
        </w:rPr>
      </w:pPr>
      <w:r>
        <w:rPr>
          <w:rFonts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1" type="#_x0000_t202" style="position:absolute;margin-left:48.4pt;margin-top:5.15pt;width:210pt;height:27.75pt;z-index:251672576;mso-wrap-distance-left:9.05pt;mso-wrap-distance-right:9.05pt">
            <v:fill color2="black"/>
            <v:textbox>
              <w:txbxContent>
                <w:p w:rsidR="008B1531" w:rsidRDefault="008B1531" w:rsidP="008B1531">
                  <w:pPr>
                    <w:jc w:val="both"/>
                  </w:pPr>
                  <w:r>
                    <w:rPr>
                      <w:sz w:val="24"/>
                      <w:szCs w:val="24"/>
                    </w:rPr>
                    <w:t xml:space="preserve">  chicken    soup     noodles       hungry</w:t>
                  </w:r>
                  <w:r>
                    <w:rPr>
                      <w:szCs w:val="28"/>
                    </w:rPr>
                    <w:t xml:space="preserve">       </w:t>
                  </w:r>
                </w:p>
              </w:txbxContent>
            </v:textbox>
          </v:shape>
        </w:pict>
      </w:r>
    </w:p>
    <w:p w:rsidR="008B1531" w:rsidRDefault="008B1531" w:rsidP="008B1531">
      <w:pPr>
        <w:tabs>
          <w:tab w:val="left" w:pos="3939"/>
          <w:tab w:val="left" w:pos="5252"/>
        </w:tabs>
        <w:spacing w:after="0" w:line="360" w:lineRule="auto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665" w:type="dxa"/>
        <w:tblLayout w:type="fixed"/>
        <w:tblLook w:val="0000"/>
      </w:tblPr>
      <w:tblGrid>
        <w:gridCol w:w="3544"/>
        <w:gridCol w:w="2916"/>
      </w:tblGrid>
      <w:tr w:rsidR="008B1531" w:rsidTr="00E965F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31" w:rsidRDefault="008B1531" w:rsidP="00E965FF">
            <w:pPr>
              <w:snapToGrid w:val="0"/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1. I’m ___________.</w:t>
            </w: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14475" cy="942975"/>
                  <wp:effectExtent l="19050" t="0" r="9525" b="0"/>
                  <wp:docPr id="1271" name="Picture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531" w:rsidTr="00E965F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31" w:rsidRDefault="008B1531" w:rsidP="00E965FF">
            <w:pPr>
              <w:snapToGrid w:val="0"/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2. Have some ___________.</w:t>
            </w: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590675" cy="923925"/>
                  <wp:effectExtent l="19050" t="0" r="9525" b="0"/>
                  <wp:docPr id="1272" name="Picture 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531" w:rsidTr="00E965F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31" w:rsidRDefault="008B1531" w:rsidP="00E965FF">
            <w:pPr>
              <w:snapToGrid w:val="0"/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8B1531" w:rsidRDefault="008B1531" w:rsidP="00E965FF">
            <w:pPr>
              <w:snapToGrid w:val="0"/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3. Have some ___________.</w:t>
            </w: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5715</wp:posOffset>
                  </wp:positionV>
                  <wp:extent cx="1857375" cy="988695"/>
                  <wp:effectExtent l="19050" t="0" r="9525" b="0"/>
                  <wp:wrapNone/>
                  <wp:docPr id="2190" name="Picture 2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88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1531" w:rsidTr="00E965FF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1531" w:rsidRDefault="008B1531" w:rsidP="00E965FF">
            <w:pPr>
              <w:snapToGrid w:val="0"/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8B1531" w:rsidRDefault="008B1531" w:rsidP="00E965FF">
            <w:pPr>
              <w:snapToGrid w:val="0"/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>
              <w:rPr>
                <w:rFonts w:cs="Times New Roman"/>
                <w:iCs/>
                <w:sz w:val="24"/>
                <w:szCs w:val="24"/>
              </w:rPr>
              <w:t>4. Have some ___________.</w:t>
            </w: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531" w:rsidRDefault="008B1531" w:rsidP="00E965FF">
            <w:pPr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iCs/>
                <w:noProof/>
                <w:sz w:val="24"/>
                <w:szCs w:val="24"/>
              </w:rPr>
              <w:drawing>
                <wp:inline distT="0" distB="0" distL="0" distR="0">
                  <wp:extent cx="1666875" cy="933450"/>
                  <wp:effectExtent l="19050" t="0" r="9525" b="0"/>
                  <wp:docPr id="1273" name="Picture 1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531" w:rsidRDefault="008B1531" w:rsidP="008B1531">
      <w:pPr>
        <w:tabs>
          <w:tab w:val="left" w:pos="720"/>
          <w:tab w:val="left" w:pos="1440"/>
          <w:tab w:val="left" w:pos="4200"/>
          <w:tab w:val="left" w:pos="7200"/>
        </w:tabs>
        <w:spacing w:after="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II. Circle: (2</w:t>
      </w:r>
      <w:r>
        <w:rPr>
          <w:rFonts w:cs="Times New Roman"/>
          <w:b/>
          <w:bCs/>
          <w:sz w:val="24"/>
          <w:szCs w:val="24"/>
          <w:u w:val="single"/>
        </w:rPr>
        <w:t>points</w:t>
      </w:r>
      <w:r>
        <w:rPr>
          <w:rFonts w:cs="Times New Roman"/>
          <w:b/>
          <w:sz w:val="24"/>
          <w:szCs w:val="24"/>
          <w:u w:val="single"/>
        </w:rPr>
        <w:t>)</w:t>
      </w:r>
    </w:p>
    <w:p w:rsidR="008B1531" w:rsidRDefault="008B1531" w:rsidP="008B1531">
      <w:pPr>
        <w:tabs>
          <w:tab w:val="left" w:pos="720"/>
          <w:tab w:val="left" w:pos="1418"/>
          <w:tab w:val="left" w:pos="3402"/>
          <w:tab w:val="left" w:pos="5812"/>
          <w:tab w:val="left" w:pos="822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>
        <w:rPr>
          <w:rFonts w:cs="Times New Roman"/>
          <w:sz w:val="24"/>
          <w:szCs w:val="24"/>
        </w:rPr>
        <w:tab/>
        <w:t>pillow</w:t>
      </w:r>
      <w:r>
        <w:rPr>
          <w:rFonts w:cs="Times New Roman"/>
          <w:sz w:val="24"/>
          <w:szCs w:val="24"/>
        </w:rPr>
        <w:tab/>
        <w:t>bear</w:t>
      </w:r>
      <w:r>
        <w:rPr>
          <w:rFonts w:cs="Times New Roman"/>
          <w:sz w:val="24"/>
          <w:szCs w:val="24"/>
        </w:rPr>
        <w:tab/>
        <w:t>blanket</w:t>
      </w:r>
      <w:r>
        <w:rPr>
          <w:rFonts w:cs="Times New Roman"/>
          <w:sz w:val="24"/>
          <w:szCs w:val="24"/>
        </w:rPr>
        <w:tab/>
        <w:t>soup</w:t>
      </w:r>
      <w:r>
        <w:rPr>
          <w:rFonts w:cs="Times New Roman"/>
          <w:sz w:val="24"/>
          <w:szCs w:val="24"/>
        </w:rPr>
        <w:tab/>
      </w:r>
    </w:p>
    <w:p w:rsidR="008B1531" w:rsidRDefault="008B1531" w:rsidP="008B1531">
      <w:pPr>
        <w:tabs>
          <w:tab w:val="left" w:pos="720"/>
          <w:tab w:val="left" w:pos="1418"/>
          <w:tab w:val="left" w:pos="3402"/>
          <w:tab w:val="left" w:pos="5812"/>
          <w:tab w:val="left" w:pos="822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>
        <w:rPr>
          <w:rFonts w:cs="Times New Roman"/>
          <w:sz w:val="24"/>
          <w:szCs w:val="24"/>
        </w:rPr>
        <w:tab/>
        <w:t>cand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wet</w:t>
      </w:r>
      <w:r>
        <w:rPr>
          <w:rFonts w:cs="Times New Roman"/>
          <w:sz w:val="24"/>
          <w:szCs w:val="24"/>
        </w:rPr>
        <w:tab/>
        <w:t>cold</w:t>
      </w:r>
      <w:r>
        <w:rPr>
          <w:rFonts w:cs="Times New Roman"/>
          <w:sz w:val="24"/>
          <w:szCs w:val="24"/>
        </w:rPr>
        <w:tab/>
        <w:t>hot</w:t>
      </w:r>
      <w:r>
        <w:rPr>
          <w:rFonts w:cs="Times New Roman"/>
          <w:sz w:val="24"/>
          <w:szCs w:val="24"/>
        </w:rPr>
        <w:tab/>
      </w:r>
    </w:p>
    <w:p w:rsidR="008B1531" w:rsidRDefault="008B1531" w:rsidP="008B1531">
      <w:pPr>
        <w:tabs>
          <w:tab w:val="left" w:pos="720"/>
          <w:tab w:val="left" w:pos="1418"/>
          <w:tab w:val="left" w:pos="3402"/>
          <w:tab w:val="left" w:pos="5812"/>
          <w:tab w:val="left" w:pos="822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</w:t>
      </w:r>
      <w:r>
        <w:rPr>
          <w:rFonts w:cs="Times New Roman"/>
          <w:sz w:val="24"/>
          <w:szCs w:val="24"/>
        </w:rPr>
        <w:tab/>
        <w:t>police officer</w:t>
      </w:r>
      <w:r>
        <w:rPr>
          <w:rFonts w:cs="Times New Roman"/>
          <w:sz w:val="24"/>
          <w:szCs w:val="24"/>
        </w:rPr>
        <w:tab/>
        <w:t>farmer</w:t>
      </w:r>
      <w:r>
        <w:rPr>
          <w:rFonts w:cs="Times New Roman"/>
          <w:sz w:val="24"/>
          <w:szCs w:val="24"/>
        </w:rPr>
        <w:tab/>
        <w:t>sunny</w:t>
      </w:r>
      <w:r>
        <w:rPr>
          <w:rFonts w:cs="Times New Roman"/>
          <w:sz w:val="24"/>
          <w:szCs w:val="24"/>
        </w:rPr>
        <w:tab/>
        <w:t>doctor</w:t>
      </w:r>
    </w:p>
    <w:p w:rsidR="008B1531" w:rsidRDefault="008B1531" w:rsidP="008B1531">
      <w:pPr>
        <w:tabs>
          <w:tab w:val="left" w:pos="720"/>
          <w:tab w:val="left" w:pos="1418"/>
          <w:tab w:val="left" w:pos="3402"/>
          <w:tab w:val="left" w:pos="5812"/>
          <w:tab w:val="left" w:pos="822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 </w:t>
      </w:r>
      <w:r>
        <w:rPr>
          <w:rFonts w:cs="Times New Roman"/>
          <w:sz w:val="24"/>
          <w:szCs w:val="24"/>
        </w:rPr>
        <w:tab/>
        <w:t>chicken</w:t>
      </w:r>
      <w:r>
        <w:rPr>
          <w:rFonts w:cs="Times New Roman"/>
          <w:sz w:val="24"/>
          <w:szCs w:val="24"/>
        </w:rPr>
        <w:tab/>
        <w:t>green</w:t>
      </w:r>
      <w:r>
        <w:rPr>
          <w:rFonts w:cs="Times New Roman"/>
          <w:sz w:val="24"/>
          <w:szCs w:val="24"/>
        </w:rPr>
        <w:tab/>
        <w:t>soup</w:t>
      </w:r>
      <w:r>
        <w:rPr>
          <w:rFonts w:cs="Times New Roman"/>
          <w:sz w:val="24"/>
          <w:szCs w:val="24"/>
        </w:rPr>
        <w:tab/>
        <w:t>noodles</w:t>
      </w:r>
    </w:p>
    <w:p w:rsidR="008B1531" w:rsidRDefault="008B1531" w:rsidP="008B1531">
      <w:pPr>
        <w:tabs>
          <w:tab w:val="left" w:pos="720"/>
          <w:tab w:val="left" w:pos="1440"/>
          <w:tab w:val="left" w:pos="4200"/>
          <w:tab w:val="left" w:pos="7200"/>
        </w:tabs>
        <w:spacing w:after="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t>III. Check the correct sentence</w:t>
      </w:r>
      <w:r>
        <w:rPr>
          <w:rFonts w:cs="Times New Roman"/>
          <w:b/>
          <w:bCs/>
          <w:sz w:val="24"/>
          <w:szCs w:val="24"/>
          <w:u w:val="single"/>
        </w:rPr>
        <w:t>: (3points)</w:t>
      </w:r>
    </w:p>
    <w:tbl>
      <w:tblPr>
        <w:tblW w:w="0" w:type="auto"/>
        <w:tblLayout w:type="fixed"/>
        <w:tblLook w:val="0000"/>
      </w:tblPr>
      <w:tblGrid>
        <w:gridCol w:w="2376"/>
        <w:gridCol w:w="2410"/>
        <w:gridCol w:w="2268"/>
        <w:gridCol w:w="2552"/>
      </w:tblGrid>
      <w:tr w:rsidR="008B1531" w:rsidTr="00E965FF">
        <w:trPr>
          <w:trHeight w:val="1741"/>
        </w:trPr>
        <w:tc>
          <w:tcPr>
            <w:tcW w:w="2376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885825"/>
                  <wp:effectExtent l="19050" t="0" r="0" b="0"/>
                  <wp:docPr id="1274" name="Picture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9.  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pict>
                <v:rect id="_x0000_s10370" style="position:absolute;margin-left:.85pt;margin-top:22.6pt;width:12.75pt;height:15pt;z-index:251661312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pict>
                <v:rect id="_x0000_s10369" style="position:absolute;margin-left:.85pt;margin-top:.15pt;width:12.75pt;height:15pt;z-index:251660288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t xml:space="preserve">      It’s raining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It’s sunny.</w:t>
            </w:r>
          </w:p>
        </w:tc>
        <w:tc>
          <w:tcPr>
            <w:tcW w:w="2268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962025"/>
                  <wp:effectExtent l="19050" t="0" r="0" b="0"/>
                  <wp:docPr id="1275" name="Picture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pict>
                <v:rect id="_x0000_s10376" style="position:absolute;margin-left:.85pt;margin-top:22.6pt;width:12.75pt;height:15pt;z-index:251667456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pict>
                <v:rect id="_x0000_s10375" style="position:absolute;margin-left:.85pt;margin-top:.15pt;width:12.75pt;height:15pt;z-index:251666432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t xml:space="preserve">      I’m hot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I’m cold.</w:t>
            </w:r>
          </w:p>
        </w:tc>
      </w:tr>
      <w:tr w:rsidR="008B1531" w:rsidTr="00E965FF">
        <w:tc>
          <w:tcPr>
            <w:tcW w:w="2376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885825"/>
                  <wp:effectExtent l="19050" t="0" r="9525" b="0"/>
                  <wp:docPr id="1276" name="Picture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pict>
                <v:rect id="_x0000_s10371" style="position:absolute;margin-left:.85pt;margin-top:.15pt;width:12.75pt;height:15pt;z-index:251662336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pict>
                <v:rect id="_x0000_s10372" style="position:absolute;margin-left:.85pt;margin-top:22.6pt;width:12.75pt;height:15pt;z-index:251663360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t xml:space="preserve">      It’s raining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It’s snowing. </w:t>
            </w:r>
          </w:p>
        </w:tc>
        <w:tc>
          <w:tcPr>
            <w:tcW w:w="2268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914400"/>
                  <wp:effectExtent l="19050" t="0" r="0" b="0"/>
                  <wp:docPr id="1277" name="Picture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pict>
                <v:rect id="_x0000_s10377" style="position:absolute;margin-left:.85pt;margin-top:.15pt;width:12.75pt;height:15pt;z-index:251668480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pict>
                <v:rect id="_x0000_s10378" style="position:absolute;margin-left:.85pt;margin-top:22.6pt;width:12.75pt;height:15pt;z-index:251669504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t xml:space="preserve">      I’m cold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I’m wet.</w:t>
            </w:r>
          </w:p>
        </w:tc>
      </w:tr>
      <w:tr w:rsidR="008B1531" w:rsidTr="00E965FF">
        <w:trPr>
          <w:trHeight w:val="1633"/>
        </w:trPr>
        <w:tc>
          <w:tcPr>
            <w:tcW w:w="2376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962025"/>
                  <wp:effectExtent l="19050" t="0" r="0" b="0"/>
                  <wp:docPr id="1278" name="Picture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pict>
                <v:rect id="_x0000_s10374" style="position:absolute;margin-left:.85pt;margin-top:22.6pt;width:12.75pt;height:15pt;z-index:251665408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pict>
                <v:rect id="_x0000_s10373" style="position:absolute;margin-left:.85pt;margin-top:.15pt;width:12.75pt;height:15pt;z-index:251664384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t xml:space="preserve">      It’s snowing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It’s sunny.</w:t>
            </w:r>
          </w:p>
        </w:tc>
        <w:tc>
          <w:tcPr>
            <w:tcW w:w="2268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104900" cy="962025"/>
                  <wp:effectExtent l="19050" t="0" r="0" b="0"/>
                  <wp:docPr id="1279" name="Pictur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62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pict>
                <v:rect id="_x0000_s10380" style="position:absolute;margin-left:.85pt;margin-top:22.6pt;width:12.75pt;height:15pt;z-index:251671552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pict>
                <v:rect id="_x0000_s10379" style="position:absolute;margin-left:.85pt;margin-top:.15pt;width:12.75pt;height:15pt;z-index:251670528;mso-wrap-style:none;v-text-anchor:middle" strokeweight=".26mm">
                  <v:fill color2="black"/>
                  <v:stroke endcap="square"/>
                </v:rect>
              </w:pict>
            </w:r>
            <w:r>
              <w:rPr>
                <w:rFonts w:cs="Times New Roman"/>
                <w:sz w:val="24"/>
                <w:szCs w:val="24"/>
              </w:rPr>
              <w:t xml:space="preserve">      I’m wet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I’m cold.</w:t>
            </w:r>
          </w:p>
        </w:tc>
      </w:tr>
    </w:tbl>
    <w:p w:rsidR="008B1531" w:rsidRDefault="008B1531" w:rsidP="008B1531">
      <w:pPr>
        <w:tabs>
          <w:tab w:val="left" w:pos="720"/>
          <w:tab w:val="left" w:pos="1440"/>
          <w:tab w:val="left" w:pos="4200"/>
          <w:tab w:val="left" w:pos="7200"/>
        </w:tabs>
        <w:spacing w:after="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IV. Multiple choice: (3</w:t>
      </w:r>
      <w:r>
        <w:rPr>
          <w:rFonts w:cs="Times New Roman"/>
          <w:b/>
          <w:bCs/>
          <w:sz w:val="24"/>
          <w:szCs w:val="24"/>
          <w:u w:val="single"/>
        </w:rPr>
        <w:t>points</w:t>
      </w:r>
      <w:r>
        <w:rPr>
          <w:rFonts w:cs="Times New Roman"/>
          <w:b/>
          <w:sz w:val="24"/>
          <w:szCs w:val="24"/>
          <w:u w:val="single"/>
        </w:rPr>
        <w:t>)</w:t>
      </w:r>
    </w:p>
    <w:tbl>
      <w:tblPr>
        <w:tblW w:w="0" w:type="auto"/>
        <w:tblLayout w:type="fixed"/>
        <w:tblLook w:val="0000"/>
      </w:tblPr>
      <w:tblGrid>
        <w:gridCol w:w="1809"/>
        <w:gridCol w:w="2835"/>
        <w:gridCol w:w="1843"/>
        <w:gridCol w:w="3119"/>
      </w:tblGrid>
      <w:tr w:rsidR="008B1531" w:rsidTr="00E965FF">
        <w:trPr>
          <w:trHeight w:val="1741"/>
        </w:trPr>
        <w:tc>
          <w:tcPr>
            <w:tcW w:w="1809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color w:val="000000"/>
                <w:sz w:val="24"/>
                <w:szCs w:val="24"/>
                <w:shd w:val="clear" w:color="auto" w:fill="000000"/>
              </w:rPr>
              <w:drawing>
                <wp:inline distT="0" distB="0" distL="0" distR="0">
                  <wp:extent cx="1000125" cy="1009650"/>
                  <wp:effectExtent l="19050" t="0" r="9525" b="0"/>
                  <wp:docPr id="1280" name="Picture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  That’s my______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. blanket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. pillow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. bear</w:t>
            </w:r>
          </w:p>
        </w:tc>
        <w:tc>
          <w:tcPr>
            <w:tcW w:w="1843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28700" cy="1171575"/>
                  <wp:effectExtent l="19050" t="0" r="0" b="0"/>
                  <wp:docPr id="1281" name="Pictur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 No! It’s my_______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. bear 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. blanket 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. pillow</w:t>
            </w:r>
          </w:p>
        </w:tc>
      </w:tr>
      <w:tr w:rsidR="008B1531" w:rsidTr="00E965FF">
        <w:tc>
          <w:tcPr>
            <w:tcW w:w="1809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1047750"/>
                  <wp:effectExtent l="19050" t="0" r="0" b="0"/>
                  <wp:docPr id="1282" name="Picture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 She’s a ________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. farmer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. doctor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. police officer</w:t>
            </w:r>
          </w:p>
        </w:tc>
        <w:tc>
          <w:tcPr>
            <w:tcW w:w="1843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847725" cy="1181100"/>
                  <wp:effectExtent l="19050" t="0" r="9525" b="0"/>
                  <wp:docPr id="1283" name="Picture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 He’s a _________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. police officer 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. farmer 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. doctor</w:t>
            </w:r>
          </w:p>
        </w:tc>
      </w:tr>
      <w:tr w:rsidR="008B1531" w:rsidTr="00E965FF">
        <w:trPr>
          <w:trHeight w:val="1633"/>
        </w:trPr>
        <w:tc>
          <w:tcPr>
            <w:tcW w:w="1809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76325" cy="1352550"/>
                  <wp:effectExtent l="19050" t="0" r="9525" b="0"/>
                  <wp:docPr id="1284" name="Picture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52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 I want ________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. candy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. chips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. ice cream</w:t>
            </w:r>
          </w:p>
        </w:tc>
        <w:tc>
          <w:tcPr>
            <w:tcW w:w="1843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1181100"/>
                  <wp:effectExtent l="19050" t="0" r="9525" b="0"/>
                  <wp:docPr id="1285" name="Picture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 I want ________.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. ice cream 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. candy </w:t>
            </w:r>
          </w:p>
          <w:p w:rsidR="008B1531" w:rsidRDefault="008B1531" w:rsidP="00E965FF">
            <w:pPr>
              <w:tabs>
                <w:tab w:val="left" w:pos="720"/>
                <w:tab w:val="left" w:pos="1440"/>
                <w:tab w:val="left" w:pos="4200"/>
                <w:tab w:val="left" w:pos="7200"/>
              </w:tabs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. chips</w:t>
            </w:r>
          </w:p>
        </w:tc>
      </w:tr>
    </w:tbl>
    <w:p w:rsidR="008B1531" w:rsidRDefault="008B1531" w:rsidP="008B1531">
      <w:pPr>
        <w:spacing w:after="0" w:line="360" w:lineRule="auto"/>
        <w:rPr>
          <w:rFonts w:cs="Times New Roman"/>
          <w:sz w:val="24"/>
          <w:szCs w:val="24"/>
        </w:rPr>
      </w:pPr>
    </w:p>
    <w:p w:rsidR="008B1531" w:rsidRDefault="008B1531" w:rsidP="008B1531">
      <w:pPr>
        <w:tabs>
          <w:tab w:val="left" w:pos="720"/>
          <w:tab w:val="left" w:pos="2880"/>
          <w:tab w:val="left" w:pos="5760"/>
          <w:tab w:val="left" w:pos="8280"/>
        </w:tabs>
        <w:spacing w:after="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OOD LUCK!</w:t>
      </w:r>
    </w:p>
    <w:p w:rsidR="008B1531" w:rsidRDefault="008B1531" w:rsidP="008B1531">
      <w:pPr>
        <w:tabs>
          <w:tab w:val="left" w:pos="720"/>
          <w:tab w:val="left" w:pos="2880"/>
          <w:tab w:val="left" w:pos="5760"/>
          <w:tab w:val="left" w:pos="8280"/>
        </w:tabs>
        <w:spacing w:after="0" w:line="360" w:lineRule="auto"/>
        <w:jc w:val="center"/>
        <w:rPr>
          <w:rFonts w:cs="Times New Roman"/>
          <w:b/>
          <w:sz w:val="24"/>
          <w:szCs w:val="24"/>
        </w:rPr>
        <w:sectPr w:rsidR="008B1531">
          <w:headerReference w:type="default" r:id="rId24"/>
          <w:footerReference w:type="default" r:id="rId25"/>
          <w:pgSz w:w="11906" w:h="16838"/>
          <w:pgMar w:top="1170" w:right="1134" w:bottom="1134" w:left="1134" w:header="720" w:footer="720" w:gutter="0"/>
          <w:cols w:space="720"/>
          <w:docGrid w:linePitch="360"/>
        </w:sectPr>
      </w:pPr>
    </w:p>
    <w:p w:rsidR="008B1531" w:rsidRDefault="008B1531" w:rsidP="008B1531">
      <w:pPr>
        <w:tabs>
          <w:tab w:val="left" w:pos="720"/>
          <w:tab w:val="left" w:pos="2880"/>
          <w:tab w:val="left" w:pos="5760"/>
          <w:tab w:val="left" w:pos="8280"/>
        </w:tabs>
        <w:spacing w:after="0" w:line="36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Cs w:val="28"/>
        </w:rPr>
        <w:lastRenderedPageBreak/>
        <w:t>ĐÁP ÁN ĐỀ THI HỌC KỲ 1 MÔN TIẾNG ANH LỚP 2</w:t>
      </w:r>
    </w:p>
    <w:p w:rsidR="008B1531" w:rsidRDefault="008B1531" w:rsidP="008B1531">
      <w:pPr>
        <w:spacing w:after="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I. Fill in the blank: (2points)</w:t>
      </w:r>
    </w:p>
    <w:p w:rsidR="008B1531" w:rsidRDefault="008B1531" w:rsidP="008B1531">
      <w:pPr>
        <w:tabs>
          <w:tab w:val="left" w:pos="720"/>
          <w:tab w:val="left" w:pos="2880"/>
          <w:tab w:val="left" w:pos="5760"/>
          <w:tab w:val="left" w:pos="8280"/>
        </w:tabs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. hungry                   2. chicken</w:t>
      </w:r>
    </w:p>
    <w:p w:rsidR="008B1531" w:rsidRDefault="008B1531" w:rsidP="008B1531">
      <w:pPr>
        <w:tabs>
          <w:tab w:val="left" w:pos="720"/>
          <w:tab w:val="left" w:pos="2880"/>
          <w:tab w:val="left" w:pos="5760"/>
          <w:tab w:val="left" w:pos="8280"/>
        </w:tabs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3. noodle                   4. soup </w:t>
      </w:r>
    </w:p>
    <w:p w:rsidR="008B1531" w:rsidRDefault="008B1531" w:rsidP="008B1531">
      <w:pPr>
        <w:tabs>
          <w:tab w:val="left" w:pos="720"/>
          <w:tab w:val="left" w:pos="1440"/>
          <w:tab w:val="left" w:pos="4200"/>
          <w:tab w:val="left" w:pos="7200"/>
        </w:tabs>
        <w:spacing w:after="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II. Circle: (2</w:t>
      </w:r>
      <w:r>
        <w:rPr>
          <w:rFonts w:cs="Times New Roman"/>
          <w:b/>
          <w:bCs/>
          <w:sz w:val="24"/>
          <w:szCs w:val="24"/>
          <w:u w:val="single"/>
        </w:rPr>
        <w:t>points</w:t>
      </w:r>
      <w:r>
        <w:rPr>
          <w:rFonts w:cs="Times New Roman"/>
          <w:b/>
          <w:sz w:val="24"/>
          <w:szCs w:val="24"/>
          <w:u w:val="single"/>
        </w:rPr>
        <w:t>)</w:t>
      </w:r>
    </w:p>
    <w:p w:rsidR="008B1531" w:rsidRDefault="008B1531" w:rsidP="008B1531">
      <w:pPr>
        <w:tabs>
          <w:tab w:val="left" w:pos="720"/>
          <w:tab w:val="left" w:pos="1418"/>
          <w:tab w:val="left" w:pos="3402"/>
          <w:tab w:val="left" w:pos="5812"/>
          <w:tab w:val="left" w:pos="822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soup</w:t>
      </w:r>
      <w:r>
        <w:rPr>
          <w:rFonts w:cs="Times New Roman"/>
          <w:sz w:val="24"/>
          <w:szCs w:val="24"/>
        </w:rPr>
        <w:tab/>
        <w:t xml:space="preserve">                      6. candy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8B1531" w:rsidRDefault="008B1531" w:rsidP="008B1531">
      <w:pPr>
        <w:tabs>
          <w:tab w:val="left" w:pos="720"/>
          <w:tab w:val="left" w:pos="1418"/>
          <w:tab w:val="left" w:pos="3402"/>
          <w:tab w:val="left" w:pos="5812"/>
          <w:tab w:val="left" w:pos="822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 sunny                    8. green</w:t>
      </w:r>
      <w:r>
        <w:rPr>
          <w:rFonts w:cs="Times New Roman"/>
          <w:sz w:val="24"/>
          <w:szCs w:val="24"/>
        </w:rPr>
        <w:tab/>
      </w:r>
    </w:p>
    <w:p w:rsidR="008B1531" w:rsidRDefault="008B1531" w:rsidP="008B1531">
      <w:pPr>
        <w:tabs>
          <w:tab w:val="left" w:pos="720"/>
          <w:tab w:val="left" w:pos="1440"/>
          <w:tab w:val="left" w:pos="4200"/>
          <w:tab w:val="left" w:pos="7200"/>
        </w:tabs>
        <w:spacing w:after="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III. Check the correct sentence</w:t>
      </w:r>
      <w:r>
        <w:rPr>
          <w:rFonts w:cs="Times New Roman"/>
          <w:b/>
          <w:bCs/>
          <w:sz w:val="24"/>
          <w:szCs w:val="24"/>
          <w:u w:val="single"/>
        </w:rPr>
        <w:t>: (3points)</w:t>
      </w:r>
      <w:r>
        <w:rPr>
          <w:rFonts w:cs="Times New Roman"/>
          <w:b/>
          <w:sz w:val="24"/>
          <w:szCs w:val="24"/>
          <w:u w:val="single"/>
        </w:rPr>
        <w:t xml:space="preserve"> </w:t>
      </w:r>
    </w:p>
    <w:p w:rsidR="008B1531" w:rsidRDefault="008B1531" w:rsidP="008B1531">
      <w:pPr>
        <w:tabs>
          <w:tab w:val="left" w:pos="720"/>
          <w:tab w:val="left" w:pos="1418"/>
          <w:tab w:val="left" w:pos="3402"/>
          <w:tab w:val="left" w:pos="5812"/>
          <w:tab w:val="left" w:pos="822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 It’s raining.           10. I’m hot.</w:t>
      </w:r>
    </w:p>
    <w:p w:rsidR="008B1531" w:rsidRDefault="008B1531" w:rsidP="008B1531">
      <w:pPr>
        <w:tabs>
          <w:tab w:val="left" w:pos="720"/>
          <w:tab w:val="left" w:pos="1418"/>
          <w:tab w:val="left" w:pos="3402"/>
          <w:tab w:val="left" w:pos="5812"/>
          <w:tab w:val="left" w:pos="822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 It’s snowing.       12. I’m wet.</w:t>
      </w:r>
    </w:p>
    <w:p w:rsidR="008B1531" w:rsidRDefault="008B1531" w:rsidP="008B1531">
      <w:pPr>
        <w:tabs>
          <w:tab w:val="left" w:pos="720"/>
          <w:tab w:val="left" w:pos="1418"/>
          <w:tab w:val="left" w:pos="3402"/>
          <w:tab w:val="left" w:pos="5812"/>
          <w:tab w:val="left" w:pos="822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. It’s sunny.           14. I’m cold.</w:t>
      </w:r>
    </w:p>
    <w:p w:rsidR="008B1531" w:rsidRDefault="008B1531" w:rsidP="008B1531">
      <w:pPr>
        <w:tabs>
          <w:tab w:val="left" w:pos="720"/>
          <w:tab w:val="left" w:pos="1440"/>
          <w:tab w:val="left" w:pos="4200"/>
          <w:tab w:val="left" w:pos="7200"/>
        </w:tabs>
        <w:spacing w:after="0" w:line="360" w:lineRule="auto"/>
        <w:rPr>
          <w:rFonts w:cs="Times New Roman"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IV. Multiple choice: (3</w:t>
      </w:r>
      <w:r>
        <w:rPr>
          <w:rFonts w:cs="Times New Roman"/>
          <w:b/>
          <w:bCs/>
          <w:sz w:val="24"/>
          <w:szCs w:val="24"/>
          <w:u w:val="single"/>
        </w:rPr>
        <w:t>points</w:t>
      </w:r>
      <w:r>
        <w:rPr>
          <w:rFonts w:cs="Times New Roman"/>
          <w:b/>
          <w:sz w:val="24"/>
          <w:szCs w:val="24"/>
          <w:u w:val="single"/>
        </w:rPr>
        <w:t>)</w:t>
      </w:r>
    </w:p>
    <w:p w:rsidR="008B1531" w:rsidRDefault="008B1531" w:rsidP="008B1531">
      <w:pPr>
        <w:tabs>
          <w:tab w:val="left" w:pos="720"/>
          <w:tab w:val="left" w:pos="1418"/>
          <w:tab w:val="left" w:pos="3402"/>
          <w:tab w:val="left" w:pos="5812"/>
          <w:tab w:val="left" w:pos="822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 A                        16. C</w:t>
      </w:r>
    </w:p>
    <w:p w:rsidR="008B1531" w:rsidRDefault="008B1531" w:rsidP="008B1531">
      <w:pPr>
        <w:tabs>
          <w:tab w:val="left" w:pos="720"/>
          <w:tab w:val="left" w:pos="1418"/>
          <w:tab w:val="left" w:pos="3402"/>
          <w:tab w:val="left" w:pos="5812"/>
          <w:tab w:val="left" w:pos="822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. B                        18. A</w:t>
      </w:r>
    </w:p>
    <w:p w:rsidR="008B1531" w:rsidRDefault="008B1531" w:rsidP="008B1531">
      <w:pPr>
        <w:tabs>
          <w:tab w:val="left" w:pos="720"/>
          <w:tab w:val="left" w:pos="2880"/>
          <w:tab w:val="left" w:pos="5760"/>
          <w:tab w:val="left" w:pos="8280"/>
        </w:tabs>
        <w:spacing w:after="0" w:line="36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19. C                        20. B</w:t>
      </w:r>
    </w:p>
    <w:p w:rsidR="00B306CA" w:rsidRPr="008B1531" w:rsidRDefault="00B306CA" w:rsidP="008B1531">
      <w:pPr>
        <w:rPr>
          <w:szCs w:val="28"/>
        </w:rPr>
      </w:pPr>
    </w:p>
    <w:sectPr w:rsidR="00B306CA" w:rsidRPr="008B1531" w:rsidSect="009D5B79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5B7" w:rsidRDefault="006745B7" w:rsidP="009D19BE">
      <w:pPr>
        <w:spacing w:after="0" w:line="240" w:lineRule="auto"/>
      </w:pPr>
      <w:r>
        <w:separator/>
      </w:r>
    </w:p>
  </w:endnote>
  <w:endnote w:type="continuationSeparator" w:id="0">
    <w:p w:rsidR="006745B7" w:rsidRDefault="006745B7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531" w:rsidRDefault="008B1531" w:rsidP="008B1531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5B7" w:rsidRDefault="006745B7" w:rsidP="009D19BE">
      <w:pPr>
        <w:spacing w:after="0" w:line="240" w:lineRule="auto"/>
      </w:pPr>
      <w:r>
        <w:separator/>
      </w:r>
    </w:p>
  </w:footnote>
  <w:footnote w:type="continuationSeparator" w:id="0">
    <w:p w:rsidR="006745B7" w:rsidRDefault="006745B7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color w:val="FF0000"/>
      </w:rPr>
      <w:alias w:val="Title"/>
      <w:id w:val="141947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B1531" w:rsidRDefault="008B1531" w:rsidP="008B153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B1531" w:rsidRPr="008B1531" w:rsidRDefault="008B1531" w:rsidP="008B15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6745B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135D2"/>
    <w:rsid w:val="000156B3"/>
    <w:rsid w:val="000258FF"/>
    <w:rsid w:val="00026FAC"/>
    <w:rsid w:val="00033C25"/>
    <w:rsid w:val="000347E5"/>
    <w:rsid w:val="00037569"/>
    <w:rsid w:val="0004045F"/>
    <w:rsid w:val="000405FC"/>
    <w:rsid w:val="000410EB"/>
    <w:rsid w:val="000473B5"/>
    <w:rsid w:val="00050D0A"/>
    <w:rsid w:val="00070ADF"/>
    <w:rsid w:val="000724B8"/>
    <w:rsid w:val="000753AC"/>
    <w:rsid w:val="000A685D"/>
    <w:rsid w:val="000B7FD8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19CE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4E16"/>
    <w:rsid w:val="002979FB"/>
    <w:rsid w:val="002B548E"/>
    <w:rsid w:val="002C438A"/>
    <w:rsid w:val="002D060B"/>
    <w:rsid w:val="002D2851"/>
    <w:rsid w:val="002D34FA"/>
    <w:rsid w:val="002F0358"/>
    <w:rsid w:val="002F6C78"/>
    <w:rsid w:val="002F6D84"/>
    <w:rsid w:val="003009AF"/>
    <w:rsid w:val="00321BF6"/>
    <w:rsid w:val="00327143"/>
    <w:rsid w:val="003314B9"/>
    <w:rsid w:val="00335AFD"/>
    <w:rsid w:val="00364E49"/>
    <w:rsid w:val="00365F39"/>
    <w:rsid w:val="003769BF"/>
    <w:rsid w:val="00380498"/>
    <w:rsid w:val="00380C52"/>
    <w:rsid w:val="0038555F"/>
    <w:rsid w:val="00386505"/>
    <w:rsid w:val="003908BB"/>
    <w:rsid w:val="003A02DC"/>
    <w:rsid w:val="003A7199"/>
    <w:rsid w:val="003A7ADF"/>
    <w:rsid w:val="003B0BFC"/>
    <w:rsid w:val="003C2E1E"/>
    <w:rsid w:val="003D10C0"/>
    <w:rsid w:val="003D400D"/>
    <w:rsid w:val="003D41DE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1C2"/>
    <w:rsid w:val="00437A32"/>
    <w:rsid w:val="004578CF"/>
    <w:rsid w:val="00460193"/>
    <w:rsid w:val="00467E58"/>
    <w:rsid w:val="0047252E"/>
    <w:rsid w:val="00484F6C"/>
    <w:rsid w:val="00490933"/>
    <w:rsid w:val="004A1A22"/>
    <w:rsid w:val="004A4A18"/>
    <w:rsid w:val="004A62D8"/>
    <w:rsid w:val="004A7FF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6583B"/>
    <w:rsid w:val="005675C9"/>
    <w:rsid w:val="00575D9D"/>
    <w:rsid w:val="00576280"/>
    <w:rsid w:val="005871C8"/>
    <w:rsid w:val="00592A12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3910"/>
    <w:rsid w:val="00626EA1"/>
    <w:rsid w:val="006346CB"/>
    <w:rsid w:val="00635A93"/>
    <w:rsid w:val="00654E0F"/>
    <w:rsid w:val="00665A1A"/>
    <w:rsid w:val="006745B7"/>
    <w:rsid w:val="00680E32"/>
    <w:rsid w:val="0068129D"/>
    <w:rsid w:val="0069263C"/>
    <w:rsid w:val="00697232"/>
    <w:rsid w:val="006B52BD"/>
    <w:rsid w:val="006B7B21"/>
    <w:rsid w:val="006C1892"/>
    <w:rsid w:val="006C18C4"/>
    <w:rsid w:val="006D149F"/>
    <w:rsid w:val="006E1F36"/>
    <w:rsid w:val="006E4E19"/>
    <w:rsid w:val="00712464"/>
    <w:rsid w:val="007151F3"/>
    <w:rsid w:val="00724605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0626"/>
    <w:rsid w:val="0080741F"/>
    <w:rsid w:val="00811D97"/>
    <w:rsid w:val="008123E1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90867"/>
    <w:rsid w:val="008B101D"/>
    <w:rsid w:val="008B1531"/>
    <w:rsid w:val="008C4625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01F7"/>
    <w:rsid w:val="0099706A"/>
    <w:rsid w:val="009A5ED4"/>
    <w:rsid w:val="009B7421"/>
    <w:rsid w:val="009B79DF"/>
    <w:rsid w:val="009C1F9F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210D"/>
    <w:rsid w:val="00A57313"/>
    <w:rsid w:val="00A66E99"/>
    <w:rsid w:val="00A93A6C"/>
    <w:rsid w:val="00A9497E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2FAD"/>
    <w:rsid w:val="00B44354"/>
    <w:rsid w:val="00B45B68"/>
    <w:rsid w:val="00B61066"/>
    <w:rsid w:val="00B6165B"/>
    <w:rsid w:val="00B6588A"/>
    <w:rsid w:val="00B85061"/>
    <w:rsid w:val="00B94606"/>
    <w:rsid w:val="00BB5761"/>
    <w:rsid w:val="00BC18B1"/>
    <w:rsid w:val="00BD78D0"/>
    <w:rsid w:val="00BE3AC7"/>
    <w:rsid w:val="00BF15E0"/>
    <w:rsid w:val="00C14AE0"/>
    <w:rsid w:val="00C166BD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36036"/>
    <w:rsid w:val="00D46014"/>
    <w:rsid w:val="00D8442B"/>
    <w:rsid w:val="00D857D9"/>
    <w:rsid w:val="00D94413"/>
    <w:rsid w:val="00DB2195"/>
    <w:rsid w:val="00DC7DD0"/>
    <w:rsid w:val="00DC7FAF"/>
    <w:rsid w:val="00E016FA"/>
    <w:rsid w:val="00E158EE"/>
    <w:rsid w:val="00E24EB9"/>
    <w:rsid w:val="00E50704"/>
    <w:rsid w:val="00E51D79"/>
    <w:rsid w:val="00E56A4D"/>
    <w:rsid w:val="00E8206B"/>
    <w:rsid w:val="00E841A0"/>
    <w:rsid w:val="00E8655A"/>
    <w:rsid w:val="00EA3542"/>
    <w:rsid w:val="00EB4E19"/>
    <w:rsid w:val="00EC0A8E"/>
    <w:rsid w:val="00EC27C3"/>
    <w:rsid w:val="00EE1332"/>
    <w:rsid w:val="00EE4F7A"/>
    <w:rsid w:val="00EE52E8"/>
    <w:rsid w:val="00EF4C08"/>
    <w:rsid w:val="00F04BA1"/>
    <w:rsid w:val="00F2356E"/>
    <w:rsid w:val="00F44489"/>
    <w:rsid w:val="00F567F3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,9,1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6A831-1BE5-42CB-8B06-B1D86C0F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3</cp:revision>
  <cp:lastPrinted>2019-05-05T08:17:00Z</cp:lastPrinted>
  <dcterms:created xsi:type="dcterms:W3CDTF">2019-05-05T08:17:00Z</dcterms:created>
  <dcterms:modified xsi:type="dcterms:W3CDTF">2019-05-05T08:18:00Z</dcterms:modified>
</cp:coreProperties>
</file>